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2:34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2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57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4:4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4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3:1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4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3:5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3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3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42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3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5:4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0:2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8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7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8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0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0:1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5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84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3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4:5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4:25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1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1:32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2:20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1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13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4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4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3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5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4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5:0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0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4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4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5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5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9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3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5:06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4:08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8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3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1:4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4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4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21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</w:t>
      </w:r>
      <w:r>
        <w:rPr>
          <w:rFonts w:ascii="Courier New" w:hAnsi="Courier New" w:cs="Courier New"/>
        </w:rPr>
        <w:t xml:space="preserve"> 14:06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16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B5A3-E85B-41DD-8A06-902845DD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12344</Words>
  <Characters>70361</Characters>
  <Application>Microsoft Office Word</Application>
  <DocSecurity>0</DocSecurity>
  <Lines>586</Lines>
  <Paragraphs>165</Paragraphs>
  <ScaleCrop>false</ScaleCrop>
  <Company/>
  <LinksUpToDate>false</LinksUpToDate>
  <CharactersWithSpaces>8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44</cp:revision>
  <dcterms:created xsi:type="dcterms:W3CDTF">2017-09-05T19:23:00Z</dcterms:created>
  <dcterms:modified xsi:type="dcterms:W3CDTF">2019-01-12T09:01:00Z</dcterms:modified>
</cp:coreProperties>
</file>